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FE5" w:rsidRDefault="007B6FE5" w:rsidP="007B6FE5">
      <w:pPr>
        <w:jc w:val="center"/>
        <w:rPr>
          <w:b/>
          <w:spacing w:val="30"/>
          <w:sz w:val="36"/>
        </w:rPr>
      </w:pP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СИЙСКАЯ  ФЕДЕРАЦИЯ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ТОВСКАЯ  ОБЛАСТЬ</w:t>
      </w:r>
    </w:p>
    <w:p w:rsidR="007B6FE5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ТАРАСОВСКИЙ  РАЙОН</w:t>
      </w:r>
    </w:p>
    <w:p w:rsidR="007B6FE5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36098F">
        <w:rPr>
          <w:b/>
          <w:bCs/>
          <w:sz w:val="28"/>
          <w:szCs w:val="28"/>
        </w:rPr>
        <w:t xml:space="preserve"> МИТЯКИНСКО</w:t>
      </w:r>
      <w:r>
        <w:rPr>
          <w:b/>
          <w:bCs/>
          <w:sz w:val="28"/>
          <w:szCs w:val="28"/>
        </w:rPr>
        <w:t xml:space="preserve">Е </w:t>
      </w:r>
      <w:r w:rsidRPr="0036098F">
        <w:rPr>
          <w:b/>
          <w:bCs/>
          <w:sz w:val="28"/>
          <w:szCs w:val="28"/>
        </w:rPr>
        <w:t>СЕЛЬСКО</w:t>
      </w:r>
      <w:r>
        <w:rPr>
          <w:b/>
          <w:bCs/>
          <w:sz w:val="28"/>
          <w:szCs w:val="28"/>
        </w:rPr>
        <w:t>Е</w:t>
      </w:r>
      <w:r w:rsidRPr="0036098F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Е»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</w:p>
    <w:p w:rsidR="007B6FE5" w:rsidRPr="0036098F" w:rsidRDefault="007B6FE5" w:rsidP="007B6FE5">
      <w:pPr>
        <w:jc w:val="center"/>
        <w:rPr>
          <w:b/>
          <w:sz w:val="28"/>
          <w:szCs w:val="28"/>
        </w:rPr>
      </w:pPr>
      <w:r w:rsidRPr="0036098F">
        <w:rPr>
          <w:b/>
          <w:sz w:val="28"/>
          <w:szCs w:val="28"/>
        </w:rPr>
        <w:t>ПОСТАНОВЛЕНИЕ</w:t>
      </w:r>
    </w:p>
    <w:p w:rsidR="007B6FE5" w:rsidRPr="0036098F" w:rsidRDefault="007B6FE5" w:rsidP="007B6FE5">
      <w:pPr>
        <w:jc w:val="center"/>
        <w:rPr>
          <w:sz w:val="28"/>
          <w:szCs w:val="28"/>
        </w:rPr>
      </w:pPr>
    </w:p>
    <w:p w:rsidR="007B6FE5" w:rsidRPr="0036098F" w:rsidRDefault="0003012A" w:rsidP="00496A34">
      <w:pPr>
        <w:rPr>
          <w:b/>
          <w:sz w:val="28"/>
          <w:szCs w:val="28"/>
        </w:rPr>
      </w:pPr>
      <w:r>
        <w:rPr>
          <w:b/>
          <w:sz w:val="28"/>
          <w:szCs w:val="28"/>
        </w:rPr>
        <w:t>07</w:t>
      </w:r>
      <w:r w:rsidR="00394E09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2</w:t>
      </w:r>
      <w:r w:rsidR="00D63B36">
        <w:rPr>
          <w:b/>
          <w:sz w:val="28"/>
          <w:szCs w:val="28"/>
        </w:rPr>
        <w:t>.2020г.</w:t>
      </w:r>
      <w:r w:rsidR="00496A34">
        <w:rPr>
          <w:b/>
          <w:sz w:val="28"/>
          <w:szCs w:val="28"/>
        </w:rPr>
        <w:t xml:space="preserve">                                            </w:t>
      </w:r>
      <w:r w:rsidR="007B6FE5" w:rsidRPr="0036098F">
        <w:rPr>
          <w:b/>
          <w:sz w:val="28"/>
          <w:szCs w:val="28"/>
        </w:rPr>
        <w:t>№</w:t>
      </w:r>
      <w:r w:rsidR="00D63B36">
        <w:rPr>
          <w:b/>
          <w:sz w:val="28"/>
          <w:szCs w:val="28"/>
        </w:rPr>
        <w:t xml:space="preserve"> </w:t>
      </w:r>
      <w:r w:rsidR="00394E09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8</w:t>
      </w:r>
      <w:r w:rsidR="007B6FE5">
        <w:rPr>
          <w:b/>
          <w:sz w:val="28"/>
          <w:szCs w:val="28"/>
        </w:rPr>
        <w:t xml:space="preserve">                              </w:t>
      </w:r>
      <w:r w:rsidR="007B6FE5" w:rsidRPr="0036098F">
        <w:rPr>
          <w:b/>
          <w:sz w:val="28"/>
          <w:szCs w:val="28"/>
        </w:rPr>
        <w:t xml:space="preserve"> ст. Митякинская</w:t>
      </w:r>
    </w:p>
    <w:p w:rsidR="007B6FE5" w:rsidRDefault="007B6FE5" w:rsidP="007B6FE5">
      <w:pPr>
        <w:jc w:val="center"/>
        <w:rPr>
          <w:sz w:val="28"/>
          <w:szCs w:val="28"/>
        </w:rPr>
      </w:pPr>
    </w:p>
    <w:p w:rsidR="007B6FE5" w:rsidRDefault="00EC100A" w:rsidP="007B6FE5">
      <w:pPr>
        <w:spacing w:line="211" w:lineRule="auto"/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B6FE5">
        <w:rPr>
          <w:sz w:val="28"/>
          <w:szCs w:val="28"/>
        </w:rPr>
        <w:t>«</w:t>
      </w:r>
      <w:r w:rsidR="00406249">
        <w:rPr>
          <w:sz w:val="28"/>
          <w:szCs w:val="28"/>
        </w:rPr>
        <w:t xml:space="preserve">О </w:t>
      </w:r>
      <w:proofErr w:type="gramStart"/>
      <w:r w:rsidR="00406249">
        <w:rPr>
          <w:sz w:val="28"/>
          <w:szCs w:val="28"/>
        </w:rPr>
        <w:t>внесении</w:t>
      </w:r>
      <w:proofErr w:type="gramEnd"/>
      <w:r w:rsidR="00406249">
        <w:rPr>
          <w:sz w:val="28"/>
          <w:szCs w:val="28"/>
        </w:rPr>
        <w:t xml:space="preserve"> изменений в  план</w:t>
      </w:r>
      <w:r w:rsidR="007B6FE5">
        <w:rPr>
          <w:sz w:val="28"/>
          <w:szCs w:val="28"/>
        </w:rPr>
        <w:t xml:space="preserve"> реализации муниципальной программы </w:t>
      </w:r>
    </w:p>
    <w:p w:rsidR="007B6FE5" w:rsidRDefault="004F0967" w:rsidP="007B6FE5">
      <w:pPr>
        <w:spacing w:line="211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 Формирование комфортной городской среды в муниципальном образовании </w:t>
      </w:r>
      <w:r w:rsidR="007B6FE5">
        <w:rPr>
          <w:sz w:val="28"/>
          <w:szCs w:val="28"/>
        </w:rPr>
        <w:t xml:space="preserve">Митякинского сельского поселения </w:t>
      </w:r>
      <w:r>
        <w:rPr>
          <w:sz w:val="28"/>
          <w:szCs w:val="28"/>
        </w:rPr>
        <w:t>на 2019-2030 годы»</w:t>
      </w:r>
    </w:p>
    <w:p w:rsidR="007B6FE5" w:rsidRDefault="007B6FE5" w:rsidP="00425AAC">
      <w:pPr>
        <w:widowControl w:val="0"/>
        <w:jc w:val="center"/>
        <w:rPr>
          <w:sz w:val="28"/>
          <w:szCs w:val="28"/>
        </w:rPr>
      </w:pPr>
    </w:p>
    <w:p w:rsidR="007B6FE5" w:rsidRDefault="007B6FE5" w:rsidP="007B6FE5">
      <w:pPr>
        <w:jc w:val="center"/>
        <w:rPr>
          <w:sz w:val="28"/>
          <w:szCs w:val="28"/>
        </w:rPr>
      </w:pP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 w:rsidRPr="0036098F">
        <w:rPr>
          <w:kern w:val="2"/>
          <w:sz w:val="28"/>
          <w:szCs w:val="28"/>
        </w:rPr>
        <w:t xml:space="preserve">В </w:t>
      </w:r>
      <w:proofErr w:type="gramStart"/>
      <w:r w:rsidRPr="0036098F">
        <w:rPr>
          <w:kern w:val="2"/>
          <w:sz w:val="28"/>
          <w:szCs w:val="28"/>
        </w:rPr>
        <w:t>соответствии</w:t>
      </w:r>
      <w:proofErr w:type="gramEnd"/>
      <w:r w:rsidRPr="0036098F">
        <w:rPr>
          <w:kern w:val="2"/>
          <w:sz w:val="28"/>
          <w:szCs w:val="28"/>
        </w:rPr>
        <w:t xml:space="preserve"> с Постановлением Администрации Митякинского сельского поселения от </w:t>
      </w:r>
      <w:r>
        <w:rPr>
          <w:kern w:val="2"/>
          <w:sz w:val="28"/>
          <w:szCs w:val="28"/>
        </w:rPr>
        <w:t>26</w:t>
      </w:r>
      <w:r w:rsidRPr="0036098F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10</w:t>
      </w:r>
      <w:r w:rsidRPr="0036098F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32</w:t>
      </w:r>
      <w:r w:rsidRPr="0036098F">
        <w:rPr>
          <w:kern w:val="2"/>
          <w:sz w:val="28"/>
          <w:szCs w:val="28"/>
        </w:rPr>
        <w:t xml:space="preserve"> «Об утверждении Перечня муниципальных программ Митякинского сельского поселения», от </w:t>
      </w:r>
      <w:r>
        <w:rPr>
          <w:kern w:val="2"/>
          <w:sz w:val="28"/>
          <w:szCs w:val="28"/>
        </w:rPr>
        <w:t>17</w:t>
      </w:r>
      <w:r w:rsidRPr="0036098F">
        <w:rPr>
          <w:kern w:val="2"/>
          <w:sz w:val="28"/>
          <w:szCs w:val="28"/>
        </w:rPr>
        <w:t>.09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03</w:t>
      </w:r>
      <w:r w:rsidRPr="0036098F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я Администрации Митякинского сельского поселения от </w:t>
      </w:r>
      <w:r w:rsidR="00425AAC">
        <w:rPr>
          <w:kern w:val="2"/>
          <w:sz w:val="28"/>
          <w:szCs w:val="28"/>
        </w:rPr>
        <w:t>26.12.2018</w:t>
      </w:r>
      <w:r w:rsidRPr="0036098F">
        <w:rPr>
          <w:kern w:val="2"/>
          <w:sz w:val="28"/>
          <w:szCs w:val="28"/>
        </w:rPr>
        <w:t xml:space="preserve"> года №1</w:t>
      </w:r>
      <w:r w:rsidR="00425AAC">
        <w:rPr>
          <w:kern w:val="2"/>
          <w:sz w:val="28"/>
          <w:szCs w:val="28"/>
        </w:rPr>
        <w:t>56</w:t>
      </w:r>
      <w:r w:rsidRPr="0036098F">
        <w:rPr>
          <w:kern w:val="2"/>
          <w:sz w:val="28"/>
          <w:szCs w:val="28"/>
        </w:rPr>
        <w:t xml:space="preserve"> «Об утверждении муниципальной программы Митякинского сельского поселения </w:t>
      </w:r>
      <w:r w:rsidRPr="009526C6">
        <w:rPr>
          <w:sz w:val="28"/>
          <w:szCs w:val="28"/>
        </w:rPr>
        <w:t>«</w:t>
      </w:r>
      <w:r w:rsidR="00425AAC">
        <w:rPr>
          <w:sz w:val="28"/>
          <w:szCs w:val="28"/>
        </w:rPr>
        <w:t>Формирование комфортной городской среды в муниципальном образовании на 2019-2030 годы</w:t>
      </w:r>
      <w:r w:rsidRPr="009526C6">
        <w:rPr>
          <w:sz w:val="28"/>
          <w:szCs w:val="28"/>
        </w:rPr>
        <w:t>»</w:t>
      </w:r>
    </w:p>
    <w:p w:rsidR="007B6FE5" w:rsidRPr="00F66560" w:rsidRDefault="007B6FE5" w:rsidP="007B6FE5">
      <w:pPr>
        <w:widowControl w:val="0"/>
        <w:jc w:val="both"/>
        <w:rPr>
          <w:sz w:val="28"/>
          <w:szCs w:val="28"/>
        </w:rPr>
      </w:pPr>
    </w:p>
    <w:p w:rsidR="007B6FE5" w:rsidRPr="00012440" w:rsidRDefault="007B6FE5" w:rsidP="007B6FE5">
      <w:pPr>
        <w:pStyle w:val="a3"/>
        <w:widowControl w:val="0"/>
        <w:ind w:firstLine="720"/>
        <w:jc w:val="center"/>
        <w:rPr>
          <w:b/>
          <w:color w:val="000000"/>
          <w:szCs w:val="28"/>
        </w:rPr>
      </w:pPr>
      <w:r w:rsidRPr="0036251E">
        <w:rPr>
          <w:b/>
          <w:color w:val="000000"/>
          <w:szCs w:val="28"/>
        </w:rPr>
        <w:t>ПОСТАНОВЛЯ</w:t>
      </w:r>
      <w:r>
        <w:rPr>
          <w:b/>
          <w:color w:val="000000"/>
          <w:szCs w:val="28"/>
        </w:rPr>
        <w:t>Ю</w:t>
      </w:r>
      <w:r w:rsidRPr="0036251E">
        <w:rPr>
          <w:b/>
          <w:color w:val="000000"/>
          <w:szCs w:val="28"/>
        </w:rPr>
        <w:t>:</w:t>
      </w:r>
    </w:p>
    <w:p w:rsidR="007B6FE5" w:rsidRDefault="00D63B36" w:rsidP="007B6FE5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 xml:space="preserve">Внести изменения в </w:t>
      </w:r>
      <w:r w:rsidR="004F0967">
        <w:rPr>
          <w:spacing w:val="3"/>
          <w:sz w:val="28"/>
          <w:szCs w:val="28"/>
        </w:rPr>
        <w:t xml:space="preserve"> план реализации муниципальной программы « Формирование комфортной городской среды в муниципальном образовании Митякинское сельское поселение на 2019-2030годы» согласно приложению</w:t>
      </w:r>
      <w:r w:rsidR="00AA3061">
        <w:rPr>
          <w:spacing w:val="3"/>
          <w:sz w:val="28"/>
          <w:szCs w:val="28"/>
        </w:rPr>
        <w:t xml:space="preserve"> 1</w:t>
      </w:r>
      <w:r w:rsidR="004F0967">
        <w:rPr>
          <w:spacing w:val="3"/>
          <w:sz w:val="28"/>
          <w:szCs w:val="28"/>
        </w:rPr>
        <w:t xml:space="preserve"> к настоящему постановления</w:t>
      </w:r>
      <w:r w:rsidR="00AA3061">
        <w:rPr>
          <w:spacing w:val="3"/>
          <w:sz w:val="28"/>
          <w:szCs w:val="28"/>
        </w:rPr>
        <w:t>.</w:t>
      </w:r>
      <w:r w:rsidR="004F0967">
        <w:rPr>
          <w:spacing w:val="3"/>
          <w:sz w:val="28"/>
          <w:szCs w:val="28"/>
        </w:rPr>
        <w:t xml:space="preserve"> </w:t>
      </w:r>
    </w:p>
    <w:p w:rsidR="007B6FE5" w:rsidRPr="004F0967" w:rsidRDefault="007B6FE5" w:rsidP="004F0967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"/>
          <w:sz w:val="28"/>
          <w:szCs w:val="28"/>
        </w:rPr>
      </w:pPr>
      <w:r w:rsidRPr="004F0967">
        <w:rPr>
          <w:spacing w:val="-1"/>
          <w:sz w:val="28"/>
          <w:szCs w:val="28"/>
        </w:rPr>
        <w:t xml:space="preserve">Настоящее постановление вступает в силу со дня его </w:t>
      </w:r>
      <w:r w:rsidR="004F0967">
        <w:rPr>
          <w:spacing w:val="-1"/>
          <w:sz w:val="28"/>
          <w:szCs w:val="28"/>
        </w:rPr>
        <w:t>обнародования</w:t>
      </w:r>
      <w:r w:rsidRPr="004F0967">
        <w:rPr>
          <w:spacing w:val="-1"/>
          <w:sz w:val="28"/>
          <w:szCs w:val="28"/>
        </w:rPr>
        <w:t>.</w:t>
      </w:r>
    </w:p>
    <w:p w:rsidR="007B6FE5" w:rsidRPr="00470EE8" w:rsidRDefault="007B6FE5" w:rsidP="007B6FE5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3</w:t>
      </w:r>
      <w:r w:rsidRPr="00470EE8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proofErr w:type="gramStart"/>
      <w:r w:rsidRPr="00470EE8">
        <w:rPr>
          <w:spacing w:val="-1"/>
          <w:sz w:val="28"/>
          <w:szCs w:val="28"/>
        </w:rPr>
        <w:t>Контроль за</w:t>
      </w:r>
      <w:proofErr w:type="gramEnd"/>
      <w:r w:rsidRPr="00470EE8">
        <w:rPr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7B6FE5" w:rsidRDefault="007B6FE5" w:rsidP="007B6FE5">
      <w:pPr>
        <w:rPr>
          <w:color w:val="FF0000"/>
          <w:sz w:val="28"/>
          <w:szCs w:val="28"/>
        </w:rPr>
      </w:pPr>
    </w:p>
    <w:p w:rsidR="007B6FE5" w:rsidRDefault="007B6FE5" w:rsidP="007B6FE5">
      <w:pPr>
        <w:rPr>
          <w:color w:val="FF0000"/>
          <w:sz w:val="28"/>
          <w:szCs w:val="28"/>
        </w:rPr>
      </w:pPr>
    </w:p>
    <w:p w:rsidR="007B6FE5" w:rsidRPr="00470EE8" w:rsidRDefault="007B6FE5" w:rsidP="007B6FE5">
      <w:pPr>
        <w:rPr>
          <w:color w:val="FF0000"/>
          <w:sz w:val="28"/>
          <w:szCs w:val="28"/>
        </w:rPr>
      </w:pPr>
    </w:p>
    <w:p w:rsidR="007B6FE5" w:rsidRDefault="007B6FE5" w:rsidP="007B6FE5">
      <w:pPr>
        <w:rPr>
          <w:sz w:val="28"/>
          <w:szCs w:val="28"/>
        </w:rPr>
      </w:pPr>
      <w:r w:rsidRPr="00470EE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7B6FE5" w:rsidRPr="00470EE8" w:rsidRDefault="007B6FE5" w:rsidP="007B6FE5">
      <w:pPr>
        <w:rPr>
          <w:sz w:val="28"/>
          <w:szCs w:val="28"/>
        </w:rPr>
      </w:pPr>
      <w:r w:rsidRPr="00470EE8">
        <w:rPr>
          <w:sz w:val="28"/>
          <w:szCs w:val="28"/>
        </w:rPr>
        <w:t>Митякинского сельского поселения                                 С.И. Куркин</w:t>
      </w:r>
    </w:p>
    <w:p w:rsidR="007B6FE5" w:rsidRPr="00470EE8" w:rsidRDefault="007B6FE5" w:rsidP="007B6FE5">
      <w:pPr>
        <w:rPr>
          <w:color w:val="FF0000"/>
          <w:sz w:val="28"/>
          <w:szCs w:val="28"/>
        </w:rPr>
        <w:sectPr w:rsidR="007B6FE5" w:rsidRPr="00470EE8">
          <w:footerReference w:type="even" r:id="rId8"/>
          <w:footerReference w:type="default" r:id="rId9"/>
          <w:pgSz w:w="11907" w:h="16840" w:code="9"/>
          <w:pgMar w:top="284" w:right="851" w:bottom="454" w:left="1077" w:header="720" w:footer="720" w:gutter="0"/>
          <w:cols w:space="720"/>
        </w:sectPr>
      </w:pPr>
    </w:p>
    <w:p w:rsidR="007B6FE5" w:rsidRPr="00791424" w:rsidRDefault="007B6FE5" w:rsidP="007B6FE5">
      <w:pPr>
        <w:jc w:val="right"/>
        <w:rPr>
          <w:sz w:val="24"/>
          <w:szCs w:val="24"/>
        </w:rPr>
      </w:pPr>
      <w:r w:rsidRPr="00791424">
        <w:rPr>
          <w:sz w:val="24"/>
          <w:szCs w:val="24"/>
        </w:rPr>
        <w:lastRenderedPageBreak/>
        <w:t>Приложение</w:t>
      </w:r>
    </w:p>
    <w:p w:rsidR="007B6FE5" w:rsidRPr="00791424" w:rsidRDefault="007B6FE5" w:rsidP="007B6FE5">
      <w:pPr>
        <w:jc w:val="right"/>
        <w:rPr>
          <w:sz w:val="24"/>
          <w:szCs w:val="24"/>
        </w:rPr>
      </w:pPr>
      <w:r w:rsidRPr="00791424">
        <w:rPr>
          <w:sz w:val="24"/>
          <w:szCs w:val="24"/>
        </w:rPr>
        <w:t xml:space="preserve"> к постановлению №</w:t>
      </w:r>
      <w:r w:rsidR="00394E09">
        <w:rPr>
          <w:sz w:val="24"/>
          <w:szCs w:val="24"/>
        </w:rPr>
        <w:t>14</w:t>
      </w:r>
      <w:r w:rsidR="0003012A">
        <w:rPr>
          <w:sz w:val="24"/>
          <w:szCs w:val="24"/>
        </w:rPr>
        <w:t>8</w:t>
      </w:r>
    </w:p>
    <w:p w:rsidR="007B6FE5" w:rsidRPr="00791424" w:rsidRDefault="00496A34" w:rsidP="007B6FE5">
      <w:pPr>
        <w:jc w:val="right"/>
        <w:rPr>
          <w:sz w:val="24"/>
          <w:szCs w:val="24"/>
        </w:rPr>
      </w:pPr>
      <w:r w:rsidRPr="00791424">
        <w:rPr>
          <w:sz w:val="24"/>
          <w:szCs w:val="24"/>
        </w:rPr>
        <w:t xml:space="preserve">от </w:t>
      </w:r>
      <w:r w:rsidR="0003012A">
        <w:rPr>
          <w:sz w:val="24"/>
          <w:szCs w:val="24"/>
        </w:rPr>
        <w:t>07</w:t>
      </w:r>
      <w:r w:rsidR="00394E09">
        <w:rPr>
          <w:sz w:val="24"/>
          <w:szCs w:val="24"/>
        </w:rPr>
        <w:t>.1</w:t>
      </w:r>
      <w:r w:rsidR="0003012A">
        <w:rPr>
          <w:sz w:val="24"/>
          <w:szCs w:val="24"/>
        </w:rPr>
        <w:t>2</w:t>
      </w:r>
      <w:r w:rsidR="00FF294C" w:rsidRPr="00791424">
        <w:rPr>
          <w:sz w:val="24"/>
          <w:szCs w:val="24"/>
        </w:rPr>
        <w:t>.2020</w:t>
      </w:r>
      <w:r w:rsidR="007B6FE5" w:rsidRPr="00791424">
        <w:rPr>
          <w:sz w:val="24"/>
          <w:szCs w:val="24"/>
        </w:rPr>
        <w:t>г</w:t>
      </w:r>
    </w:p>
    <w:p w:rsidR="00D36750" w:rsidRPr="00791424" w:rsidRDefault="007B6FE5" w:rsidP="00E676EF">
      <w:pPr>
        <w:jc w:val="right"/>
        <w:rPr>
          <w:sz w:val="24"/>
          <w:szCs w:val="24"/>
        </w:rPr>
      </w:pPr>
      <w:r w:rsidRPr="00791424">
        <w:rPr>
          <w:sz w:val="24"/>
          <w:szCs w:val="24"/>
        </w:rPr>
        <w:t xml:space="preserve">Таблица </w:t>
      </w:r>
      <w:r w:rsidR="00AA3061" w:rsidRPr="00791424">
        <w:rPr>
          <w:sz w:val="24"/>
          <w:szCs w:val="24"/>
        </w:rPr>
        <w:t>1</w:t>
      </w:r>
    </w:p>
    <w:p w:rsidR="00D36750" w:rsidRPr="00791424" w:rsidRDefault="00D36750" w:rsidP="00D36750">
      <w:pPr>
        <w:jc w:val="center"/>
        <w:rPr>
          <w:sz w:val="24"/>
          <w:szCs w:val="24"/>
        </w:rPr>
      </w:pPr>
      <w:r w:rsidRPr="00791424">
        <w:rPr>
          <w:sz w:val="24"/>
          <w:szCs w:val="24"/>
        </w:rPr>
        <w:t>План</w:t>
      </w:r>
    </w:p>
    <w:p w:rsidR="00791424" w:rsidRPr="00791424" w:rsidRDefault="00791424" w:rsidP="00D36750">
      <w:pPr>
        <w:jc w:val="center"/>
        <w:rPr>
          <w:sz w:val="24"/>
          <w:szCs w:val="24"/>
        </w:rPr>
      </w:pPr>
    </w:p>
    <w:p w:rsidR="00D36750" w:rsidRPr="00791424" w:rsidRDefault="00D36750" w:rsidP="00D36750">
      <w:pPr>
        <w:jc w:val="center"/>
        <w:rPr>
          <w:sz w:val="24"/>
          <w:szCs w:val="24"/>
        </w:rPr>
      </w:pPr>
      <w:r w:rsidRPr="00791424">
        <w:rPr>
          <w:sz w:val="24"/>
          <w:szCs w:val="24"/>
        </w:rPr>
        <w:t xml:space="preserve">реализации муниципальной программы </w:t>
      </w:r>
      <w:r w:rsidRPr="00791424">
        <w:rPr>
          <w:kern w:val="2"/>
          <w:sz w:val="24"/>
          <w:szCs w:val="24"/>
        </w:rPr>
        <w:t>«Формирование комфортной городской среды» на 20</w:t>
      </w:r>
      <w:r w:rsidR="00AD55FE" w:rsidRPr="00791424">
        <w:rPr>
          <w:kern w:val="2"/>
          <w:sz w:val="24"/>
          <w:szCs w:val="24"/>
        </w:rPr>
        <w:t>20</w:t>
      </w:r>
      <w:r w:rsidRPr="00791424">
        <w:rPr>
          <w:kern w:val="2"/>
          <w:sz w:val="24"/>
          <w:szCs w:val="24"/>
        </w:rPr>
        <w:t xml:space="preserve"> год</w:t>
      </w:r>
    </w:p>
    <w:p w:rsidR="00D36750" w:rsidRDefault="00D36750" w:rsidP="00D36750">
      <w:pPr>
        <w:jc w:val="center"/>
      </w:pPr>
    </w:p>
    <w:p w:rsidR="00791424" w:rsidRDefault="00791424" w:rsidP="00D36750">
      <w:pPr>
        <w:jc w:val="center"/>
      </w:pPr>
    </w:p>
    <w:p w:rsidR="00791424" w:rsidRDefault="00791424" w:rsidP="00D36750">
      <w:pPr>
        <w:jc w:val="center"/>
      </w:pP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480"/>
        <w:gridCol w:w="3728"/>
        <w:gridCol w:w="1623"/>
        <w:gridCol w:w="1743"/>
        <w:gridCol w:w="1169"/>
        <w:gridCol w:w="884"/>
        <w:gridCol w:w="1341"/>
        <w:gridCol w:w="1163"/>
        <w:gridCol w:w="1367"/>
        <w:gridCol w:w="1205"/>
        <w:gridCol w:w="1493"/>
      </w:tblGrid>
      <w:tr w:rsidR="00D36750" w:rsidTr="00383F38">
        <w:trPr>
          <w:trHeight w:val="301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Номер и наименование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 xml:space="preserve">Ответственный  исполнитель, соисполнитель, участник  (должность/ ФИО) </w:t>
            </w:r>
            <w:hyperlink r:id="rId10" w:anchor="Par1127" w:history="1">
              <w:r>
                <w:rPr>
                  <w:rStyle w:val="a9"/>
                </w:rPr>
                <w:t>&lt;1&gt;</w:t>
              </w:r>
            </w:hyperlink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Ожидаемый результат  (краткое описание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 xml:space="preserve">Срок    </w:t>
            </w:r>
            <w:r>
              <w:br/>
              <w:t xml:space="preserve">реализации </w:t>
            </w:r>
            <w:r>
              <w:br/>
              <w:t xml:space="preserve">  (дата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50" w:rsidRDefault="00D36750" w:rsidP="00383F38"/>
        </w:tc>
        <w:tc>
          <w:tcPr>
            <w:tcW w:w="2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 xml:space="preserve">Объем расходов </w:t>
            </w:r>
            <w:hyperlink r:id="rId11" w:anchor="Par1127" w:history="1">
              <w:r>
                <w:rPr>
                  <w:rStyle w:val="a9"/>
                </w:rPr>
                <w:t>&lt;2&gt;</w:t>
              </w:r>
            </w:hyperlink>
            <w:r>
              <w:t xml:space="preserve"> (тыс. руб.)</w:t>
            </w:r>
          </w:p>
        </w:tc>
      </w:tr>
      <w:tr w:rsidR="00D36750" w:rsidTr="00383F38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50" w:rsidRDefault="00D36750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50" w:rsidRDefault="00D36750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50" w:rsidRDefault="00D36750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50" w:rsidRDefault="00D36750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50" w:rsidRDefault="00D36750" w:rsidP="00383F38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всего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федеральный  бюдже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областно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Pr="006B5380" w:rsidRDefault="00D36750" w:rsidP="00383F38">
            <w:pPr>
              <w:rPr>
                <w:color w:val="000000" w:themeColor="text1"/>
              </w:rPr>
            </w:pPr>
            <w:r w:rsidRPr="006B5380">
              <w:rPr>
                <w:color w:val="000000" w:themeColor="text1"/>
              </w:rPr>
              <w:t>бюджет района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Pr="006B5380" w:rsidRDefault="00D36750" w:rsidP="00383F38">
            <w:pPr>
              <w:rPr>
                <w:color w:val="000000" w:themeColor="text1"/>
              </w:rPr>
            </w:pPr>
            <w:r w:rsidRPr="006B5380">
              <w:rPr>
                <w:color w:val="000000" w:themeColor="text1"/>
              </w:rPr>
              <w:t>бюджеты поселений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внебюджетные</w:t>
            </w:r>
            <w:r>
              <w:br/>
              <w:t>источники</w:t>
            </w:r>
          </w:p>
        </w:tc>
      </w:tr>
    </w:tbl>
    <w:p w:rsidR="00D36750" w:rsidRDefault="00D36750" w:rsidP="00D36750"/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497"/>
        <w:gridCol w:w="3651"/>
        <w:gridCol w:w="1658"/>
        <w:gridCol w:w="1866"/>
        <w:gridCol w:w="1153"/>
        <w:gridCol w:w="981"/>
        <w:gridCol w:w="1302"/>
        <w:gridCol w:w="1153"/>
        <w:gridCol w:w="1302"/>
        <w:gridCol w:w="1153"/>
        <w:gridCol w:w="1480"/>
      </w:tblGrid>
      <w:tr w:rsidR="00D36750" w:rsidTr="00845DB1">
        <w:trPr>
          <w:trHeight w:val="320"/>
          <w:tblHeader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1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11</w:t>
            </w:r>
          </w:p>
        </w:tc>
      </w:tr>
      <w:tr w:rsidR="003A40D1" w:rsidTr="00845DB1">
        <w:trPr>
          <w:trHeight w:val="1021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1" w:rsidRDefault="003A40D1" w:rsidP="00383F38"/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D1" w:rsidRDefault="003A40D1" w:rsidP="00383F38">
            <w:r>
              <w:rPr>
                <w:b/>
              </w:rPr>
              <w:t>Подпрограмма 1</w:t>
            </w:r>
            <w:r>
              <w:t xml:space="preserve">   «</w:t>
            </w:r>
            <w:r>
              <w:rPr>
                <w:kern w:val="2"/>
              </w:rPr>
              <w:t>Благоустройство общественных территорий Митякинского сельского поселения»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D1" w:rsidRDefault="003A40D1" w:rsidP="00383F38">
            <w:r>
              <w:t xml:space="preserve">Администрация Митякинского сельского поселения          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D1" w:rsidRDefault="003A40D1" w:rsidP="00383F38">
            <w:r>
              <w:t>X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D1" w:rsidRDefault="003A40D1" w:rsidP="00383F38">
            <w:r>
              <w:t>X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D1" w:rsidRDefault="0003012A" w:rsidP="008A21A7">
            <w:pPr>
              <w:rPr>
                <w:b/>
              </w:rPr>
            </w:pPr>
            <w:r>
              <w:rPr>
                <w:b/>
              </w:rPr>
              <w:t>18892,5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1" w:rsidRDefault="00791424" w:rsidP="006B5380">
            <w:pPr>
              <w:rPr>
                <w:b/>
              </w:rPr>
            </w:pPr>
            <w:r>
              <w:rPr>
                <w:b/>
              </w:rPr>
              <w:t>1757</w:t>
            </w:r>
            <w:r w:rsidR="00394E09">
              <w:rPr>
                <w:b/>
              </w:rPr>
              <w:t>5,2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1" w:rsidRDefault="00845DB1" w:rsidP="003A40D1">
            <w:pPr>
              <w:rPr>
                <w:b/>
              </w:rPr>
            </w:pPr>
            <w:r>
              <w:rPr>
                <w:b/>
              </w:rPr>
              <w:t>358,7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1" w:rsidRDefault="003A40D1" w:rsidP="00383F38">
            <w:pPr>
              <w:rPr>
                <w:b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D1" w:rsidRDefault="0003012A" w:rsidP="00356B24">
            <w:pPr>
              <w:rPr>
                <w:b/>
              </w:rPr>
            </w:pPr>
            <w:r>
              <w:rPr>
                <w:b/>
              </w:rPr>
              <w:t>958,6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1" w:rsidRDefault="003A40D1" w:rsidP="00383F38">
            <w:pPr>
              <w:rPr>
                <w:b/>
              </w:rPr>
            </w:pPr>
          </w:p>
        </w:tc>
      </w:tr>
      <w:tr w:rsidR="00AD55FE" w:rsidTr="00845DB1">
        <w:trPr>
          <w:trHeight w:val="146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Pr="00DC3BC7" w:rsidRDefault="00AD55FE" w:rsidP="00383F38">
            <w:pPr>
              <w:rPr>
                <w:b/>
              </w:rPr>
            </w:pPr>
            <w:r w:rsidRPr="00DC3BC7">
              <w:rPr>
                <w:b/>
              </w:rPr>
              <w:t xml:space="preserve">Основное мероприятие 1.1    </w:t>
            </w:r>
          </w:p>
          <w:p w:rsidR="00AD55FE" w:rsidRPr="0071080A" w:rsidRDefault="00AD55FE" w:rsidP="00476192">
            <w:r w:rsidRPr="0071080A">
              <w:t>Разработка проектно-сметной документация для проектируемого объекта «Общест</w:t>
            </w:r>
            <w:r w:rsidR="00476192">
              <w:t>венная территория «Митякинский Д</w:t>
            </w:r>
            <w:r w:rsidRPr="0071080A">
              <w:t>ом культуры»</w:t>
            </w:r>
            <w:r w:rsidR="00476192">
              <w:t xml:space="preserve"> </w:t>
            </w:r>
            <w:r w:rsidR="00476192" w:rsidRPr="00476192">
              <w:rPr>
                <w:color w:val="000000"/>
                <w:sz w:val="22"/>
                <w:szCs w:val="22"/>
                <w:lang w:eastAsia="en-US"/>
              </w:rPr>
              <w:t>по адресу Ростовская область, Тарасовский район, станица Митякинская, ул. Ленина, д.41 (благоустройство)</w:t>
            </w:r>
            <w:r w:rsidR="00476192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t xml:space="preserve">в рамках подпрограммы  </w:t>
            </w:r>
            <w:r w:rsidRPr="0071080A">
              <w:t xml:space="preserve">Благоустройство общественных  территорий    муниципального образования Митякинское сельское поселение      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383F38">
            <w:r>
              <w:t xml:space="preserve">Морозова И.В.         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383F3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AD55FE">
            <w:r>
              <w:t>2020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383F38">
            <w:r>
              <w:t>0,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512C14">
            <w:r>
              <w:t>0,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</w:tr>
      <w:tr w:rsidR="00AD55FE" w:rsidTr="00845DB1">
        <w:trPr>
          <w:trHeight w:val="146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>
            <w:r>
              <w:t>Мероприятие 1.1.1</w:t>
            </w:r>
          </w:p>
          <w:p w:rsidR="00AD55FE" w:rsidRDefault="00AD55FE" w:rsidP="00476192">
            <w:r>
              <w:t xml:space="preserve">Разработка проекта для проектируемого объекта </w:t>
            </w:r>
            <w:r w:rsidRPr="0071080A">
              <w:t>«Общест</w:t>
            </w:r>
            <w:r w:rsidR="00476192">
              <w:t>венная территория «Митякинский Д</w:t>
            </w:r>
            <w:r w:rsidRPr="0071080A">
              <w:t>ом культуры»</w:t>
            </w:r>
            <w:r w:rsidR="0047619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76192" w:rsidRPr="00476192">
              <w:rPr>
                <w:color w:val="000000"/>
                <w:sz w:val="22"/>
                <w:szCs w:val="22"/>
                <w:lang w:eastAsia="en-US"/>
              </w:rPr>
              <w:t>по адресу Ростовская область, Тарасовский район, станица Митякинская, ул. Ленина, д.41 (благоустройство)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>
            <w:r>
              <w:t>Морозова И.В.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Pr="000729BD" w:rsidRDefault="00AD55FE" w:rsidP="00FF7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анный проект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512C14">
            <w:r>
              <w:t>2020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512C14">
            <w:r>
              <w:t>0,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512C14">
            <w:r>
              <w:t>0,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</w:tr>
      <w:tr w:rsidR="00AD55FE" w:rsidTr="00845DB1">
        <w:trPr>
          <w:trHeight w:val="146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>
            <w:r>
              <w:t>Мероприятие 1.1.2</w:t>
            </w:r>
          </w:p>
          <w:p w:rsidR="00AD55FE" w:rsidRDefault="00AD55FE" w:rsidP="00383F38">
            <w:r>
              <w:t xml:space="preserve">Разработанная смета для проектируемого объекта </w:t>
            </w:r>
            <w:r w:rsidRPr="0071080A">
              <w:t>«Общест</w:t>
            </w:r>
            <w:r w:rsidR="00476192">
              <w:t>венная территория «Митякинский Д</w:t>
            </w:r>
            <w:r w:rsidRPr="0071080A">
              <w:t>ом культуры»</w:t>
            </w:r>
            <w:r w:rsidR="00476192">
              <w:t xml:space="preserve"> </w:t>
            </w:r>
            <w:r w:rsidR="00476192" w:rsidRPr="00476192">
              <w:rPr>
                <w:color w:val="000000"/>
                <w:sz w:val="22"/>
                <w:szCs w:val="22"/>
                <w:lang w:eastAsia="en-US"/>
              </w:rPr>
              <w:t>по адресу Ростовская область, Тарасовский район, станица Митякинская, ул. Ленина, д.41 (благоустройство)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>
            <w:r>
              <w:t>Морозова И.В.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Pr="000729BD" w:rsidRDefault="00AD55FE" w:rsidP="00FF7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работанная </w:t>
            </w:r>
            <w:r w:rsidRPr="000729BD">
              <w:rPr>
                <w:rFonts w:ascii="Times New Roman" w:hAnsi="Times New Roman" w:cs="Times New Roman"/>
                <w:sz w:val="18"/>
                <w:szCs w:val="18"/>
              </w:rPr>
              <w:t>см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512C14">
            <w:r>
              <w:t>2020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512C14">
            <w:r>
              <w:t>0,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512C14">
            <w:r>
              <w:t>0,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</w:tr>
      <w:tr w:rsidR="00AD55FE" w:rsidTr="00845DB1">
        <w:trPr>
          <w:trHeight w:val="3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Pr="00E75FAE" w:rsidRDefault="00AD55FE" w:rsidP="00383F38">
            <w:r w:rsidRPr="00E75FAE">
              <w:t xml:space="preserve"> М</w:t>
            </w:r>
            <w:r>
              <w:t>ероприятие 1.1.3</w:t>
            </w:r>
            <w:r w:rsidRPr="00E75FAE">
              <w:t xml:space="preserve">    </w:t>
            </w:r>
          </w:p>
          <w:p w:rsidR="00AD55FE" w:rsidRPr="00E75FAE" w:rsidRDefault="00AD55FE" w:rsidP="00AF01B2">
            <w:r>
              <w:t xml:space="preserve"> Проведение экспертизы для проектируемого объекта «Общест</w:t>
            </w:r>
            <w:r w:rsidR="00476192">
              <w:t>венная территория «Митякинский Д</w:t>
            </w:r>
            <w:r>
              <w:t xml:space="preserve">ом культуры» </w:t>
            </w:r>
            <w:r w:rsidR="00476192" w:rsidRPr="00476192">
              <w:rPr>
                <w:color w:val="000000"/>
                <w:sz w:val="22"/>
                <w:szCs w:val="22"/>
                <w:lang w:eastAsia="en-US"/>
              </w:rPr>
              <w:t>по адресу Ростовская область, Тарасовский район, станица Митякинская, ул. Ленина, д.41 (благоустройство)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383F38">
            <w:r>
              <w:t xml:space="preserve">Морозова И.В.         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Pr="00E75FAE" w:rsidRDefault="00AD55FE" w:rsidP="00B55374">
            <w:r>
              <w:t xml:space="preserve">Экспертиза </w:t>
            </w:r>
            <w:r w:rsidR="00B55374">
              <w:t>сметы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512C14">
            <w:r>
              <w:t>2020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B55374" w:rsidP="00512C14">
            <w:r>
              <w:t>115</w:t>
            </w:r>
            <w:r w:rsidR="00AD55FE">
              <w:t>,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6B5380" w:rsidP="00512C14">
            <w:r>
              <w:t>115</w:t>
            </w:r>
            <w:r w:rsidR="00AD55FE">
              <w:t>,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</w:tr>
      <w:tr w:rsidR="00AD55FE" w:rsidTr="00845DB1">
        <w:trPr>
          <w:trHeight w:val="3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Pr="00E75FAE" w:rsidRDefault="00AD55FE" w:rsidP="00383F38">
            <w:r>
              <w:t>Мероприятие 1.1.4</w:t>
            </w:r>
          </w:p>
          <w:p w:rsidR="00AD55FE" w:rsidRPr="00E75FAE" w:rsidRDefault="00AD55FE" w:rsidP="00AF01B2">
            <w:r w:rsidRPr="00E75FAE">
              <w:t>Технические условия для присоединения к электрическим сетям</w:t>
            </w:r>
            <w:r>
              <w:t xml:space="preserve"> для проектируемого объекта </w:t>
            </w:r>
            <w:r w:rsidR="00476192">
              <w:t xml:space="preserve">«Общественная территория «Митякинский Дом культуры» </w:t>
            </w:r>
            <w:r w:rsidR="00476192" w:rsidRPr="00476192">
              <w:rPr>
                <w:color w:val="000000"/>
                <w:sz w:val="22"/>
                <w:szCs w:val="22"/>
                <w:lang w:eastAsia="en-US"/>
              </w:rPr>
              <w:t>по адресу Ростовская область, Тарасовский район, станица Митякинская, ул. Ленина, д.41 (благоустройство)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>
            <w:r>
              <w:t xml:space="preserve">Морозова И.В.         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E676EF">
            <w:r>
              <w:t>Освещение «Общественной территории «Митякинской дом культуры»</w:t>
            </w:r>
            <w:r w:rsidR="00845DB1">
              <w:t xml:space="preserve"> » </w:t>
            </w:r>
            <w:r w:rsidR="00845DB1" w:rsidRPr="00476192">
              <w:rPr>
                <w:color w:val="000000"/>
                <w:sz w:val="22"/>
                <w:szCs w:val="22"/>
                <w:lang w:eastAsia="en-US"/>
              </w:rPr>
              <w:t>по адресу Ростовская область, Тарасовский район, станица Митякинская, ул. Ленина, д.41 (благоустройство)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512C14">
            <w:r>
              <w:t>2020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6B5380" w:rsidP="00512C14">
            <w:r>
              <w:t>16,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6B5380" w:rsidP="00512C14">
            <w:r>
              <w:t>16</w:t>
            </w:r>
            <w:r w:rsidR="00AD55FE">
              <w:t>,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</w:tr>
      <w:tr w:rsidR="006B5380" w:rsidTr="00845DB1">
        <w:trPr>
          <w:trHeight w:val="3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80" w:rsidRDefault="006B5380" w:rsidP="00383F38"/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80" w:rsidRDefault="006B5380" w:rsidP="00383F38">
            <w:r>
              <w:t>Мероприятие 1.1.5</w:t>
            </w:r>
          </w:p>
          <w:p w:rsidR="006B5380" w:rsidRDefault="006B5380" w:rsidP="00383F38">
            <w:r>
              <w:t xml:space="preserve">Общественная территория «Ростовская область, Тарасовский район, </w:t>
            </w:r>
            <w:proofErr w:type="spellStart"/>
            <w:r>
              <w:t>ст-ца</w:t>
            </w:r>
            <w:proofErr w:type="spellEnd"/>
            <w:r>
              <w:t xml:space="preserve"> </w:t>
            </w:r>
            <w:r>
              <w:lastRenderedPageBreak/>
              <w:t>Митякинская, ул. Ленина, 1в»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80" w:rsidRDefault="006B5380" w:rsidP="00DC1AA6">
            <w:r>
              <w:lastRenderedPageBreak/>
              <w:t xml:space="preserve">Морозова И.В.         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80" w:rsidRDefault="006B5380" w:rsidP="00E676EF">
            <w:r>
              <w:t xml:space="preserve">Разработка ПСД </w:t>
            </w:r>
          </w:p>
          <w:p w:rsidR="006B5380" w:rsidRDefault="006B5380" w:rsidP="00E676EF">
            <w:r>
              <w:t xml:space="preserve">Общественная территория </w:t>
            </w:r>
            <w:r>
              <w:lastRenderedPageBreak/>
              <w:t xml:space="preserve">«Ростовская область, Тарасовский район, </w:t>
            </w:r>
            <w:proofErr w:type="spellStart"/>
            <w:r>
              <w:t>ст-ца</w:t>
            </w:r>
            <w:proofErr w:type="spellEnd"/>
            <w:r>
              <w:t xml:space="preserve"> Митякинская, ул. Ленина, 1в»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80" w:rsidRDefault="006B5380" w:rsidP="00383F38"/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80" w:rsidRDefault="006B5380" w:rsidP="00383F38">
            <w:r>
              <w:t>590,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80" w:rsidRDefault="006B5380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80" w:rsidRDefault="006B5380" w:rsidP="00383F38"/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80" w:rsidRDefault="006B5380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80" w:rsidRDefault="006B5380" w:rsidP="00383F38">
            <w:r>
              <w:t>590,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80" w:rsidRDefault="006B5380" w:rsidP="00383F38"/>
        </w:tc>
      </w:tr>
      <w:tr w:rsidR="00E67F1B" w:rsidTr="00845DB1">
        <w:trPr>
          <w:trHeight w:val="3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>
            <w:r>
              <w:t xml:space="preserve">Мероприятие 1.1.5 </w:t>
            </w:r>
          </w:p>
          <w:p w:rsidR="00E67F1B" w:rsidRDefault="00E67F1B" w:rsidP="00383F38">
            <w:proofErr w:type="spellStart"/>
            <w:r>
              <w:t>Софинансирование</w:t>
            </w:r>
            <w:proofErr w:type="spellEnd"/>
            <w:r>
              <w:t xml:space="preserve"> расходов на реализацию мероприятий по благоустройству</w:t>
            </w:r>
          </w:p>
          <w:p w:rsidR="00E67F1B" w:rsidRDefault="00476192" w:rsidP="00E67F1B">
            <w:r>
              <w:t xml:space="preserve">«Общественная территория «Митякинский Дом культуры» </w:t>
            </w:r>
            <w:r w:rsidRPr="00476192">
              <w:rPr>
                <w:color w:val="000000"/>
                <w:sz w:val="22"/>
                <w:szCs w:val="22"/>
                <w:lang w:eastAsia="en-US"/>
              </w:rPr>
              <w:t>по адресу Ростовская область, Тарасовский район, станица Митякинская, ул. Ленина, д.41 (благоустройство)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DC1AA6">
            <w:r>
              <w:t xml:space="preserve">Морозова И.В.         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E676EF">
            <w:proofErr w:type="spellStart"/>
            <w:r>
              <w:t>софинасирование</w:t>
            </w:r>
            <w:proofErr w:type="spellEnd"/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03012A" w:rsidP="00383F38">
            <w:r>
              <w:t>29,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03012A" w:rsidP="00383F38">
            <w:r>
              <w:t>29,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</w:tr>
      <w:tr w:rsidR="00791424" w:rsidTr="00845DB1">
        <w:trPr>
          <w:trHeight w:val="3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4" w:rsidRDefault="00791424" w:rsidP="00383F38"/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4" w:rsidRDefault="00791424" w:rsidP="0062757F">
            <w:r>
              <w:t xml:space="preserve">Мероприятие 1.1.6 </w:t>
            </w:r>
          </w:p>
          <w:p w:rsidR="00791424" w:rsidRDefault="00791424" w:rsidP="0062757F">
            <w:proofErr w:type="spellStart"/>
            <w:r>
              <w:t>Софинансирование</w:t>
            </w:r>
            <w:proofErr w:type="spellEnd"/>
            <w:r>
              <w:t xml:space="preserve"> расходов на реализацию мероприятий по благоустройству «Общественная территория, расположенная по адресу: Ростовская область, Тарасовский район, Митякинское сельское  поселение, </w:t>
            </w:r>
            <w:proofErr w:type="spellStart"/>
            <w:r>
              <w:t>ст-ца</w:t>
            </w:r>
            <w:proofErr w:type="spellEnd"/>
            <w:r>
              <w:t xml:space="preserve"> Митякинская, ул. Ленина, 1в (благоустройство)</w:t>
            </w:r>
          </w:p>
          <w:p w:rsidR="00791424" w:rsidRDefault="00791424" w:rsidP="0062757F"/>
          <w:p w:rsidR="00791424" w:rsidRDefault="00791424" w:rsidP="00383F38"/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4" w:rsidRDefault="00791424" w:rsidP="007528D6">
            <w:r>
              <w:t xml:space="preserve">Морозова И.В.         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4" w:rsidRDefault="00791424" w:rsidP="007528D6">
            <w:proofErr w:type="spellStart"/>
            <w:r>
              <w:t>софинасирование</w:t>
            </w:r>
            <w:proofErr w:type="spellEnd"/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4" w:rsidRDefault="00791424" w:rsidP="00383F38"/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4" w:rsidRDefault="00791424" w:rsidP="00383F38">
            <w:r>
              <w:t>30,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4" w:rsidRDefault="00791424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4" w:rsidRDefault="00791424" w:rsidP="00383F38"/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4" w:rsidRDefault="00791424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4" w:rsidRDefault="00791424" w:rsidP="00383F38">
            <w:r>
              <w:t>30,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4" w:rsidRDefault="00791424" w:rsidP="00383F38"/>
        </w:tc>
      </w:tr>
      <w:tr w:rsidR="00394E09" w:rsidTr="00845DB1">
        <w:trPr>
          <w:trHeight w:val="980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09" w:rsidRDefault="00394E09" w:rsidP="00383F38"/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09" w:rsidRDefault="00394E09" w:rsidP="00383F38">
            <w:r>
              <w:t xml:space="preserve">Итого по муниципальной программе            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09" w:rsidRDefault="00394E09" w:rsidP="00383F38">
            <w:r>
              <w:t>Х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09" w:rsidRDefault="00394E09" w:rsidP="00383F38">
            <w:r>
              <w:t>X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09" w:rsidRDefault="00394E09" w:rsidP="00383F38">
            <w:r>
              <w:t>X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09" w:rsidRDefault="0003012A" w:rsidP="0097780C">
            <w:pPr>
              <w:rPr>
                <w:b/>
              </w:rPr>
            </w:pPr>
            <w:r>
              <w:rPr>
                <w:b/>
              </w:rPr>
              <w:t>18892,5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09" w:rsidRDefault="00394E09" w:rsidP="0097780C">
            <w:pPr>
              <w:rPr>
                <w:b/>
              </w:rPr>
            </w:pPr>
            <w:r>
              <w:rPr>
                <w:b/>
              </w:rPr>
              <w:t>17575,2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09" w:rsidRDefault="00394E09" w:rsidP="00967445">
            <w:pPr>
              <w:rPr>
                <w:b/>
              </w:rPr>
            </w:pPr>
            <w:r>
              <w:rPr>
                <w:b/>
              </w:rPr>
              <w:t>358,7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09" w:rsidRDefault="00394E09" w:rsidP="00967445">
            <w:pPr>
              <w:rPr>
                <w:b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09" w:rsidRDefault="0003012A" w:rsidP="00356B24">
            <w:pPr>
              <w:rPr>
                <w:b/>
              </w:rPr>
            </w:pPr>
            <w:r>
              <w:rPr>
                <w:b/>
              </w:rPr>
              <w:t>1274,8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09" w:rsidRDefault="00394E09" w:rsidP="00383F38"/>
        </w:tc>
      </w:tr>
      <w:tr w:rsidR="0003012A" w:rsidTr="00845DB1">
        <w:trPr>
          <w:trHeight w:val="9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2A" w:rsidRDefault="0003012A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2A" w:rsidRDefault="0003012A" w:rsidP="00383F38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2A" w:rsidRDefault="0003012A" w:rsidP="00383F38">
            <w:r>
              <w:t xml:space="preserve">ответственный исполнитель муниципальной программы Администрация Митякинского сельского поселения         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2A" w:rsidRDefault="0003012A" w:rsidP="00383F38">
            <w: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2A" w:rsidRDefault="0003012A" w:rsidP="00383F38">
            <w:r>
              <w:t>X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2A" w:rsidRDefault="0003012A" w:rsidP="008C11BB">
            <w:pPr>
              <w:rPr>
                <w:b/>
              </w:rPr>
            </w:pPr>
            <w:r>
              <w:rPr>
                <w:b/>
              </w:rPr>
              <w:t>1889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2A" w:rsidRDefault="0003012A" w:rsidP="0097780C">
            <w:pPr>
              <w:rPr>
                <w:b/>
              </w:rPr>
            </w:pPr>
            <w:r>
              <w:rPr>
                <w:b/>
              </w:rPr>
              <w:t>1757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2A" w:rsidRDefault="0003012A" w:rsidP="00967445">
            <w:pPr>
              <w:rPr>
                <w:b/>
              </w:rPr>
            </w:pPr>
            <w:r>
              <w:rPr>
                <w:b/>
              </w:rPr>
              <w:t>35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2A" w:rsidRDefault="0003012A" w:rsidP="00967445">
            <w:pPr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2A" w:rsidRDefault="0003012A" w:rsidP="000E2DC1">
            <w:pPr>
              <w:rPr>
                <w:b/>
              </w:rPr>
            </w:pPr>
            <w:r>
              <w:rPr>
                <w:b/>
              </w:rPr>
              <w:t>1274,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2A" w:rsidRDefault="0003012A" w:rsidP="00383F38"/>
        </w:tc>
      </w:tr>
      <w:tr w:rsidR="00E67F1B" w:rsidTr="00845DB1">
        <w:trPr>
          <w:trHeight w:val="5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1B" w:rsidRDefault="00E67F1B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1B" w:rsidRDefault="00E67F1B" w:rsidP="00383F38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1B" w:rsidRDefault="00E67F1B" w:rsidP="00383F38">
            <w:r>
              <w:t>соисполнитель 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1B" w:rsidRDefault="00E67F1B" w:rsidP="00383F38">
            <w: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1B" w:rsidRDefault="00E67F1B" w:rsidP="00383F38">
            <w:r>
              <w:t>X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</w:tr>
      <w:tr w:rsidR="0003012A" w:rsidTr="00845DB1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2A" w:rsidRDefault="0003012A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2A" w:rsidRDefault="0003012A" w:rsidP="00383F38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2A" w:rsidRDefault="0003012A" w:rsidP="00383F38">
            <w:r>
              <w:t xml:space="preserve">Участник 1 Администрация Митякинского сельского поселения         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2A" w:rsidRDefault="0003012A" w:rsidP="00383F38">
            <w: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2A" w:rsidRDefault="0003012A" w:rsidP="00383F38">
            <w:r>
              <w:t>X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2A" w:rsidRDefault="0003012A" w:rsidP="008C11BB">
            <w:pPr>
              <w:rPr>
                <w:b/>
              </w:rPr>
            </w:pPr>
            <w:r>
              <w:rPr>
                <w:b/>
              </w:rPr>
              <w:t>1889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2A" w:rsidRDefault="0003012A" w:rsidP="0097780C">
            <w:pPr>
              <w:rPr>
                <w:b/>
              </w:rPr>
            </w:pPr>
            <w:r>
              <w:rPr>
                <w:b/>
              </w:rPr>
              <w:t>1757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2A" w:rsidRDefault="0003012A" w:rsidP="000E2DC1">
            <w:pPr>
              <w:rPr>
                <w:b/>
              </w:rPr>
            </w:pPr>
            <w:r>
              <w:rPr>
                <w:b/>
              </w:rPr>
              <w:t>35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2A" w:rsidRDefault="0003012A" w:rsidP="000E2DC1">
            <w:pPr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2A" w:rsidRDefault="0003012A" w:rsidP="008C11BB">
            <w:pPr>
              <w:rPr>
                <w:b/>
              </w:rPr>
            </w:pPr>
            <w:r>
              <w:rPr>
                <w:b/>
              </w:rPr>
              <w:t>1274,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2A" w:rsidRDefault="0003012A" w:rsidP="00383F38"/>
        </w:tc>
      </w:tr>
    </w:tbl>
    <w:p w:rsidR="00D36750" w:rsidRDefault="00D36750" w:rsidP="00D36750"/>
    <w:p w:rsidR="00D36750" w:rsidRDefault="00494C7F" w:rsidP="00D36750">
      <w:hyperlink r:id="rId12" w:anchor="Par1127" w:history="1">
        <w:r w:rsidR="00D36750">
          <w:rPr>
            <w:rStyle w:val="a9"/>
          </w:rPr>
          <w:t>&lt;1</w:t>
        </w:r>
        <w:proofErr w:type="gramStart"/>
        <w:r w:rsidR="00D36750">
          <w:rPr>
            <w:rStyle w:val="a9"/>
          </w:rPr>
          <w:t>&gt;</w:t>
        </w:r>
      </w:hyperlink>
      <w:r w:rsidR="00D36750">
        <w:t xml:space="preserve"> П</w:t>
      </w:r>
      <w:proofErr w:type="gramEnd"/>
      <w:r w:rsidR="00D36750">
        <w:t xml:space="preserve">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, определенного ответственным исполнителем, соисполнителем. </w:t>
      </w:r>
    </w:p>
    <w:p w:rsidR="00D36750" w:rsidRDefault="00D36750" w:rsidP="00D36750">
      <w:r>
        <w:t xml:space="preserve">&lt;2&gt; Объем расходов приводится на очередной финансовый год. </w:t>
      </w:r>
    </w:p>
    <w:p w:rsidR="00D36750" w:rsidRDefault="00494C7F" w:rsidP="00D36750">
      <w:hyperlink r:id="rId13" w:anchor="Par1127" w:history="1">
        <w:r w:rsidR="00D36750">
          <w:rPr>
            <w:rStyle w:val="a9"/>
          </w:rPr>
          <w:t>&lt;3&gt;</w:t>
        </w:r>
      </w:hyperlink>
      <w:r w:rsidR="00D36750">
        <w:t xml:space="preserve"> Бюджетные ассигнования, предусмотренные на реализацию основного мероприятия, в обязательном порядке должны быть распределены по соответствующим мероприятиям (в случае их наличия).</w:t>
      </w:r>
    </w:p>
    <w:p w:rsidR="00D36750" w:rsidRDefault="00494C7F" w:rsidP="00D36750">
      <w:hyperlink r:id="rId14" w:anchor="Par1127" w:history="1">
        <w:r w:rsidR="00D36750">
          <w:rPr>
            <w:rStyle w:val="a9"/>
          </w:rPr>
          <w:t>&lt;4&gt;</w:t>
        </w:r>
      </w:hyperlink>
      <w:r w:rsidR="00D36750">
        <w:t xml:space="preserve"> В </w:t>
      </w:r>
      <w:proofErr w:type="gramStart"/>
      <w:r w:rsidR="00D36750">
        <w:t>целях</w:t>
      </w:r>
      <w:proofErr w:type="gramEnd"/>
      <w:r w:rsidR="00D36750">
        <w:t xml:space="preserve"> оптимизации содержания информации в графе 2 допускается использование аббревиатур, например: основное мероприятие 1.1 – ОМ 1.1.».</w:t>
      </w:r>
    </w:p>
    <w:p w:rsidR="00D36750" w:rsidRDefault="00D36750" w:rsidP="00D36750"/>
    <w:p w:rsidR="00D36750" w:rsidRDefault="00D36750" w:rsidP="00D36750"/>
    <w:p w:rsidR="00FC0ED4" w:rsidRPr="00E676EF" w:rsidRDefault="00D36750" w:rsidP="00E676EF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Митякинского сельского поселения                                                                             С.И. Куркин</w:t>
      </w:r>
    </w:p>
    <w:sectPr w:rsidR="00FC0ED4" w:rsidRPr="00E676EF" w:rsidSect="00AB2D77">
      <w:pgSz w:w="16840" w:h="11907" w:orient="landscape" w:code="9"/>
      <w:pgMar w:top="567" w:right="340" w:bottom="567" w:left="45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907" w:rsidRDefault="00557907" w:rsidP="00E22022">
      <w:r>
        <w:separator/>
      </w:r>
    </w:p>
  </w:endnote>
  <w:endnote w:type="continuationSeparator" w:id="0">
    <w:p w:rsidR="00557907" w:rsidRDefault="00557907" w:rsidP="00E22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CA" w:rsidRDefault="00494C7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B6F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1FCA" w:rsidRDefault="0055790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CA" w:rsidRDefault="00557907">
    <w:pPr>
      <w:pStyle w:val="a5"/>
      <w:ind w:right="360"/>
    </w:pPr>
  </w:p>
  <w:p w:rsidR="005B1FCA" w:rsidRDefault="0055790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907" w:rsidRDefault="00557907" w:rsidP="00E22022">
      <w:r>
        <w:separator/>
      </w:r>
    </w:p>
  </w:footnote>
  <w:footnote w:type="continuationSeparator" w:id="0">
    <w:p w:rsidR="00557907" w:rsidRDefault="00557907" w:rsidP="00E220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FE5"/>
    <w:rsid w:val="00001136"/>
    <w:rsid w:val="0001577A"/>
    <w:rsid w:val="0002117F"/>
    <w:rsid w:val="0003012A"/>
    <w:rsid w:val="00066A6A"/>
    <w:rsid w:val="00097463"/>
    <w:rsid w:val="001276A3"/>
    <w:rsid w:val="00131B84"/>
    <w:rsid w:val="001B2947"/>
    <w:rsid w:val="00204FC7"/>
    <w:rsid w:val="00240CAB"/>
    <w:rsid w:val="00265194"/>
    <w:rsid w:val="00312386"/>
    <w:rsid w:val="00356B24"/>
    <w:rsid w:val="00363D0B"/>
    <w:rsid w:val="00394E09"/>
    <w:rsid w:val="003A40D1"/>
    <w:rsid w:val="003D0ABB"/>
    <w:rsid w:val="003D3171"/>
    <w:rsid w:val="004056D4"/>
    <w:rsid w:val="00406249"/>
    <w:rsid w:val="00425AAC"/>
    <w:rsid w:val="00441047"/>
    <w:rsid w:val="00476192"/>
    <w:rsid w:val="00494C7F"/>
    <w:rsid w:val="00496A34"/>
    <w:rsid w:val="004F0967"/>
    <w:rsid w:val="00547226"/>
    <w:rsid w:val="00557907"/>
    <w:rsid w:val="005617E9"/>
    <w:rsid w:val="005A081D"/>
    <w:rsid w:val="005B1D1E"/>
    <w:rsid w:val="005D14C1"/>
    <w:rsid w:val="005D33B5"/>
    <w:rsid w:val="005D444A"/>
    <w:rsid w:val="005E6549"/>
    <w:rsid w:val="006027F0"/>
    <w:rsid w:val="00607710"/>
    <w:rsid w:val="0062757F"/>
    <w:rsid w:val="006328A0"/>
    <w:rsid w:val="0064241C"/>
    <w:rsid w:val="006613D8"/>
    <w:rsid w:val="006B5380"/>
    <w:rsid w:val="006B5949"/>
    <w:rsid w:val="006C5878"/>
    <w:rsid w:val="0071080A"/>
    <w:rsid w:val="007125FC"/>
    <w:rsid w:val="007131C4"/>
    <w:rsid w:val="00791424"/>
    <w:rsid w:val="007914A7"/>
    <w:rsid w:val="00794636"/>
    <w:rsid w:val="007B6FE5"/>
    <w:rsid w:val="00811D9F"/>
    <w:rsid w:val="00845DB1"/>
    <w:rsid w:val="008A5798"/>
    <w:rsid w:val="009A5287"/>
    <w:rsid w:val="009C24E3"/>
    <w:rsid w:val="009D1339"/>
    <w:rsid w:val="00A11FFC"/>
    <w:rsid w:val="00A8055E"/>
    <w:rsid w:val="00AA3061"/>
    <w:rsid w:val="00AA5C8A"/>
    <w:rsid w:val="00AB7D48"/>
    <w:rsid w:val="00AD55FE"/>
    <w:rsid w:val="00AF01B2"/>
    <w:rsid w:val="00B02888"/>
    <w:rsid w:val="00B135B5"/>
    <w:rsid w:val="00B4628E"/>
    <w:rsid w:val="00B5157A"/>
    <w:rsid w:val="00B55374"/>
    <w:rsid w:val="00B568A9"/>
    <w:rsid w:val="00B7643C"/>
    <w:rsid w:val="00BC2504"/>
    <w:rsid w:val="00C07BF4"/>
    <w:rsid w:val="00C204F0"/>
    <w:rsid w:val="00C2601F"/>
    <w:rsid w:val="00C60EF9"/>
    <w:rsid w:val="00C827C7"/>
    <w:rsid w:val="00D36750"/>
    <w:rsid w:val="00D63B36"/>
    <w:rsid w:val="00DF6EA0"/>
    <w:rsid w:val="00E22022"/>
    <w:rsid w:val="00E676EF"/>
    <w:rsid w:val="00E67F1B"/>
    <w:rsid w:val="00E75FAE"/>
    <w:rsid w:val="00EC100A"/>
    <w:rsid w:val="00F43663"/>
    <w:rsid w:val="00F463BC"/>
    <w:rsid w:val="00FA0F37"/>
    <w:rsid w:val="00FC0ED4"/>
    <w:rsid w:val="00FE5C4A"/>
    <w:rsid w:val="00FF294C"/>
    <w:rsid w:val="00FF5C1E"/>
    <w:rsid w:val="00FF7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FE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B6FE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7B6FE5"/>
    <w:rPr>
      <w:rFonts w:eastAsia="Times New Roman"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7B6FE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7B6FE5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7B6FE5"/>
  </w:style>
  <w:style w:type="paragraph" w:customStyle="1" w:styleId="ConsPlusCell">
    <w:name w:val="ConsPlusCell"/>
    <w:rsid w:val="007B6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F0967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D367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9F15B-A2D5-422C-BD4A-82D3EBE1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39</cp:revision>
  <cp:lastPrinted>2020-12-10T13:24:00Z</cp:lastPrinted>
  <dcterms:created xsi:type="dcterms:W3CDTF">2019-07-11T10:59:00Z</dcterms:created>
  <dcterms:modified xsi:type="dcterms:W3CDTF">2020-12-10T13:25:00Z</dcterms:modified>
</cp:coreProperties>
</file>